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50C7" w14:textId="4C893BED" w:rsidR="00F10F12" w:rsidRPr="00F10F12" w:rsidRDefault="00F10F12" w:rsidP="00F10F12">
      <w:pPr>
        <w:jc w:val="center"/>
        <w:rPr>
          <w:sz w:val="26"/>
          <w:szCs w:val="26"/>
        </w:rPr>
      </w:pPr>
      <w:r w:rsidRPr="00F10F1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BFD37E" wp14:editId="222257C2">
            <wp:simplePos x="0" y="0"/>
            <wp:positionH relativeFrom="margin">
              <wp:posOffset>24657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D17D" w14:textId="77777777" w:rsidR="00F10F12" w:rsidRPr="00F10F12" w:rsidRDefault="00F10F12" w:rsidP="00F10F12">
      <w:pPr>
        <w:jc w:val="center"/>
        <w:rPr>
          <w:sz w:val="26"/>
          <w:szCs w:val="26"/>
        </w:rPr>
      </w:pPr>
    </w:p>
    <w:p w14:paraId="1285712B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4534069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8DAC20E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777B94D0" w14:textId="398DA9AB" w:rsidR="00F10F12" w:rsidRPr="00F10F12" w:rsidRDefault="00912DB1" w:rsidP="00F10F1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НУТРИГОРОДСКОЕ </w:t>
      </w:r>
      <w:r w:rsidR="00F10F12" w:rsidRPr="00F10F12">
        <w:rPr>
          <w:sz w:val="24"/>
          <w:szCs w:val="24"/>
          <w:lang w:eastAsia="ar-SA"/>
        </w:rPr>
        <w:t>МУНИЦИПАЛЬНОЕ ОБРАЗОВАНИЕ</w:t>
      </w:r>
    </w:p>
    <w:p w14:paraId="11E5CDBA" w14:textId="17BA9A3E" w:rsidR="00912DB1" w:rsidRDefault="00912DB1" w:rsidP="00F10F1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РОДА ФЕДЕРАЛЬНОГО ЗНАЧЕНИЯ </w:t>
      </w:r>
      <w:r w:rsidRPr="00F10F12">
        <w:rPr>
          <w:sz w:val="24"/>
          <w:szCs w:val="24"/>
          <w:lang w:eastAsia="ar-SA"/>
        </w:rPr>
        <w:t>САНКТ-ПЕТЕРБУРГ</w:t>
      </w:r>
      <w:r>
        <w:rPr>
          <w:sz w:val="24"/>
          <w:szCs w:val="24"/>
          <w:lang w:eastAsia="ar-SA"/>
        </w:rPr>
        <w:t>А</w:t>
      </w:r>
    </w:p>
    <w:p w14:paraId="01787D3B" w14:textId="7C0CCB72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ЫЙ ОКРУГ</w:t>
      </w:r>
      <w:r w:rsidR="00912DB1">
        <w:rPr>
          <w:sz w:val="24"/>
          <w:szCs w:val="24"/>
          <w:lang w:eastAsia="ar-SA"/>
        </w:rPr>
        <w:t xml:space="preserve"> </w:t>
      </w:r>
      <w:r w:rsidRPr="00F10F12">
        <w:rPr>
          <w:sz w:val="24"/>
          <w:szCs w:val="24"/>
          <w:lang w:eastAsia="ar-SA"/>
        </w:rPr>
        <w:t>СВЕТЛАНОВСКОЕ</w:t>
      </w:r>
    </w:p>
    <w:p w14:paraId="0668E3F4" w14:textId="7A77264E" w:rsidR="00F10F12" w:rsidRPr="00F10F12" w:rsidRDefault="00912DB1" w:rsidP="00F10F1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МЕСТНАЯ </w:t>
      </w:r>
      <w:r w:rsidR="00F10F12" w:rsidRPr="00F10F12">
        <w:rPr>
          <w:b/>
          <w:sz w:val="24"/>
          <w:szCs w:val="24"/>
          <w:lang w:eastAsia="ar-SA"/>
        </w:rPr>
        <w:t>АДМИНИСТРАЦИЯ</w:t>
      </w:r>
    </w:p>
    <w:p w14:paraId="00FDBEDE" w14:textId="77777777" w:rsidR="00F10F12" w:rsidRPr="00F10F12" w:rsidRDefault="00F10F12" w:rsidP="00F10F12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2190049A" w14:textId="77777777" w:rsidR="00F10F12" w:rsidRPr="00F10F12" w:rsidRDefault="00F10F12" w:rsidP="00F10F12">
      <w:pPr>
        <w:suppressAutoHyphens/>
        <w:rPr>
          <w:sz w:val="28"/>
          <w:szCs w:val="28"/>
        </w:rPr>
      </w:pPr>
    </w:p>
    <w:p w14:paraId="62ABAB77" w14:textId="5F2D7268" w:rsidR="00C2191C" w:rsidRPr="00724D63" w:rsidRDefault="00C2191C" w:rsidP="00C2191C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№ </w:t>
      </w:r>
      <w:r w:rsidR="000E228D">
        <w:rPr>
          <w:b/>
          <w:color w:val="000000"/>
          <w:sz w:val="28"/>
        </w:rPr>
        <w:t>57</w:t>
      </w:r>
    </w:p>
    <w:p w14:paraId="6EDDED89" w14:textId="77777777" w:rsidR="00C2191C" w:rsidRDefault="00C2191C" w:rsidP="003F684D">
      <w:pPr>
        <w:jc w:val="center"/>
        <w:rPr>
          <w:b/>
          <w:sz w:val="24"/>
          <w:szCs w:val="24"/>
        </w:rPr>
      </w:pPr>
    </w:p>
    <w:p w14:paraId="52EEA3E5" w14:textId="515E65CD" w:rsidR="003F684D" w:rsidRPr="00D329F4" w:rsidRDefault="00C2191C" w:rsidP="003F684D">
      <w:pPr>
        <w:tabs>
          <w:tab w:val="left" w:pos="7088"/>
        </w:tabs>
        <w:rPr>
          <w:sz w:val="24"/>
          <w:szCs w:val="24"/>
        </w:rPr>
      </w:pPr>
      <w:r w:rsidRPr="00D329F4">
        <w:rPr>
          <w:color w:val="000000"/>
          <w:sz w:val="28"/>
        </w:rPr>
        <w:t xml:space="preserve">от </w:t>
      </w:r>
      <w:r w:rsidR="000E228D">
        <w:rPr>
          <w:color w:val="000000"/>
          <w:sz w:val="28"/>
        </w:rPr>
        <w:t>23</w:t>
      </w:r>
      <w:r w:rsidRPr="00D329F4">
        <w:rPr>
          <w:color w:val="000000"/>
          <w:sz w:val="28"/>
        </w:rPr>
        <w:t>.</w:t>
      </w:r>
      <w:r w:rsidR="00912DB1">
        <w:rPr>
          <w:color w:val="000000"/>
          <w:sz w:val="28"/>
        </w:rPr>
        <w:t>1</w:t>
      </w:r>
      <w:r w:rsidR="00B70610">
        <w:rPr>
          <w:color w:val="000000"/>
          <w:sz w:val="28"/>
        </w:rPr>
        <w:t>1</w:t>
      </w:r>
      <w:r w:rsidRPr="00D329F4">
        <w:rPr>
          <w:color w:val="000000"/>
          <w:sz w:val="28"/>
        </w:rPr>
        <w:t>.20</w:t>
      </w:r>
      <w:r w:rsidR="00DB0CC5" w:rsidRPr="00D329F4">
        <w:rPr>
          <w:color w:val="000000"/>
          <w:sz w:val="28"/>
        </w:rPr>
        <w:t>2</w:t>
      </w:r>
      <w:r w:rsidR="00B70610">
        <w:rPr>
          <w:color w:val="000000"/>
          <w:sz w:val="28"/>
        </w:rPr>
        <w:t>3</w:t>
      </w:r>
      <w:r w:rsidRPr="00D329F4">
        <w:rPr>
          <w:color w:val="000000"/>
          <w:sz w:val="28"/>
        </w:rPr>
        <w:t>г.</w:t>
      </w:r>
      <w:r w:rsidR="003F684D" w:rsidRPr="00D329F4">
        <w:rPr>
          <w:sz w:val="24"/>
          <w:szCs w:val="24"/>
        </w:rPr>
        <w:tab/>
      </w:r>
    </w:p>
    <w:p w14:paraId="28125D3D" w14:textId="77777777" w:rsidR="003F684D" w:rsidRPr="00656044" w:rsidRDefault="003F684D" w:rsidP="003F684D">
      <w:pPr>
        <w:tabs>
          <w:tab w:val="left" w:pos="8490"/>
        </w:tabs>
        <w:rPr>
          <w:sz w:val="24"/>
          <w:szCs w:val="24"/>
        </w:rPr>
      </w:pPr>
      <w:r w:rsidRPr="00656044">
        <w:rPr>
          <w:sz w:val="24"/>
          <w:szCs w:val="24"/>
        </w:rPr>
        <w:tab/>
      </w:r>
    </w:p>
    <w:p w14:paraId="679DB935" w14:textId="5D60A15A" w:rsidR="00B70610" w:rsidRPr="006A7E40" w:rsidRDefault="00B70610" w:rsidP="00B70610">
      <w:pPr>
        <w:pStyle w:val="a5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6A7E40">
        <w:rPr>
          <w:i/>
          <w:color w:val="000000"/>
          <w:sz w:val="26"/>
          <w:szCs w:val="26"/>
        </w:rPr>
        <w:t>«О признании утратившими силу</w:t>
      </w:r>
      <w:r w:rsidR="006B42DF">
        <w:rPr>
          <w:i/>
          <w:color w:val="000000"/>
          <w:sz w:val="26"/>
          <w:szCs w:val="26"/>
        </w:rPr>
        <w:t xml:space="preserve"> </w:t>
      </w:r>
      <w:r w:rsidRPr="006A7E40">
        <w:rPr>
          <w:i/>
          <w:color w:val="000000"/>
          <w:sz w:val="26"/>
          <w:szCs w:val="26"/>
        </w:rPr>
        <w:t xml:space="preserve">отдельных правовых актов </w:t>
      </w:r>
    </w:p>
    <w:p w14:paraId="4F8D19CC" w14:textId="77777777" w:rsidR="006B42DF" w:rsidRDefault="006B42DF" w:rsidP="00B70610">
      <w:pPr>
        <w:pStyle w:val="a5"/>
        <w:spacing w:before="0" w:beforeAutospacing="0" w:after="0" w:afterAutospacing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Местной а</w:t>
      </w:r>
      <w:r w:rsidR="00B70610" w:rsidRPr="006A7E40">
        <w:rPr>
          <w:i/>
          <w:color w:val="000000"/>
          <w:sz w:val="26"/>
          <w:szCs w:val="26"/>
        </w:rPr>
        <w:t>дминистрации</w:t>
      </w:r>
      <w:r>
        <w:rPr>
          <w:i/>
          <w:color w:val="000000"/>
          <w:sz w:val="26"/>
          <w:szCs w:val="26"/>
        </w:rPr>
        <w:t xml:space="preserve"> внутригородского муниципального </w:t>
      </w:r>
    </w:p>
    <w:p w14:paraId="4775B9EB" w14:textId="7323945A" w:rsidR="006B42DF" w:rsidRDefault="006B42DF" w:rsidP="00B70610">
      <w:pPr>
        <w:pStyle w:val="a5"/>
        <w:spacing w:before="0" w:beforeAutospacing="0" w:after="0" w:afterAutospacing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образования города федерального значения Санкт-Петербурга </w:t>
      </w:r>
    </w:p>
    <w:p w14:paraId="28D7033E" w14:textId="691AE2A5" w:rsidR="00B70610" w:rsidRPr="006A7E40" w:rsidRDefault="006B42DF" w:rsidP="00B70610">
      <w:pPr>
        <w:pStyle w:val="a5"/>
        <w:spacing w:before="0" w:beforeAutospacing="0" w:after="0" w:afterAutospacing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муниципальный округ Светлановское</w:t>
      </w:r>
      <w:r w:rsidR="00B70610" w:rsidRPr="006A7E40">
        <w:rPr>
          <w:i/>
          <w:color w:val="000000"/>
          <w:sz w:val="26"/>
          <w:szCs w:val="26"/>
        </w:rPr>
        <w:t>»</w:t>
      </w:r>
    </w:p>
    <w:p w14:paraId="54A358C7" w14:textId="35322C2A" w:rsidR="003F684D" w:rsidRPr="00B11240" w:rsidRDefault="003F684D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</w:p>
    <w:p w14:paraId="1991B79E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538FF56" w14:textId="49EC7DA8" w:rsidR="00CC5EC1" w:rsidRDefault="00CC5EC1" w:rsidP="00CC5E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B70610">
        <w:rPr>
          <w:sz w:val="26"/>
          <w:szCs w:val="26"/>
        </w:rPr>
        <w:t>о статьей 179.3 Бюджетного кодекса Российской федерации</w:t>
      </w:r>
      <w:r>
        <w:rPr>
          <w:sz w:val="26"/>
          <w:szCs w:val="26"/>
        </w:rPr>
        <w:t xml:space="preserve">, Местная Администрация внутригородского муниципального образования города федерального значения Санкт-Петербурга муниципальный округ Светлановское </w:t>
      </w:r>
      <w:r w:rsidR="006B42DF">
        <w:rPr>
          <w:sz w:val="26"/>
          <w:szCs w:val="26"/>
        </w:rPr>
        <w:t>(далее – Администрация МО Светлановское)</w:t>
      </w:r>
    </w:p>
    <w:p w14:paraId="0E3D1125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7C774FB" w14:textId="1696884B" w:rsidR="003F684D" w:rsidRPr="00CC5EC1" w:rsidRDefault="003F684D" w:rsidP="00CC5EC1">
      <w:pPr>
        <w:ind w:firstLine="567"/>
        <w:jc w:val="both"/>
        <w:rPr>
          <w:b/>
          <w:color w:val="000000"/>
          <w:sz w:val="25"/>
          <w:szCs w:val="25"/>
        </w:rPr>
      </w:pPr>
      <w:r w:rsidRPr="00CC5EC1">
        <w:rPr>
          <w:b/>
          <w:color w:val="000000"/>
          <w:sz w:val="25"/>
          <w:szCs w:val="25"/>
        </w:rPr>
        <w:t>ПОСТАНОВЛ</w:t>
      </w:r>
      <w:r w:rsidR="001B1F12" w:rsidRPr="00CC5EC1">
        <w:rPr>
          <w:b/>
          <w:color w:val="000000"/>
          <w:sz w:val="25"/>
          <w:szCs w:val="25"/>
        </w:rPr>
        <w:t>ЯЕТ</w:t>
      </w:r>
      <w:r w:rsidRPr="00CC5EC1">
        <w:rPr>
          <w:b/>
          <w:color w:val="000000"/>
          <w:sz w:val="25"/>
          <w:szCs w:val="25"/>
        </w:rPr>
        <w:t>:</w:t>
      </w:r>
    </w:p>
    <w:p w14:paraId="19DFB866" w14:textId="77777777" w:rsidR="003F684D" w:rsidRPr="00B11240" w:rsidRDefault="003F684D" w:rsidP="003F684D">
      <w:pPr>
        <w:ind w:firstLine="360"/>
        <w:jc w:val="both"/>
        <w:rPr>
          <w:color w:val="000000"/>
          <w:sz w:val="25"/>
          <w:szCs w:val="25"/>
        </w:rPr>
      </w:pPr>
    </w:p>
    <w:p w14:paraId="744F7346" w14:textId="14FB9712" w:rsidR="00912DB1" w:rsidRPr="00B05239" w:rsidRDefault="00B70610" w:rsidP="00B7061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5239">
        <w:rPr>
          <w:rFonts w:ascii="Times New Roman" w:hAnsi="Times New Roman" w:cs="Times New Roman"/>
          <w:sz w:val="26"/>
          <w:szCs w:val="26"/>
        </w:rPr>
        <w:t>Считать утратившими силу следующие правовые акты Администрации МО Светлановское:</w:t>
      </w:r>
    </w:p>
    <w:p w14:paraId="20F292EF" w14:textId="06BA5261" w:rsidR="00B70610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70610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34 «</w:t>
      </w:r>
      <w:r w:rsidR="00B05239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й целевой </w:t>
      </w:r>
      <w:r w:rsidR="00B05239" w:rsidRPr="000E228D">
        <w:rPr>
          <w:rFonts w:ascii="Times New Roman" w:hAnsi="Times New Roman" w:cs="Times New Roman"/>
          <w:sz w:val="26"/>
          <w:szCs w:val="26"/>
        </w:rPr>
        <w:t>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4 год и на плановый период 2025 и 2026 годов</w:t>
      </w:r>
      <w:r w:rsidR="00B70610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747F4614" w14:textId="32A1A858" w:rsidR="00B70610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70610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35 «</w:t>
      </w:r>
      <w:r w:rsidR="00B05239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й целевой </w:t>
      </w:r>
      <w:r w:rsidR="00B05239" w:rsidRPr="000E228D">
        <w:rPr>
          <w:rFonts w:ascii="Times New Roman" w:hAnsi="Times New Roman" w:cs="Times New Roman"/>
          <w:sz w:val="26"/>
          <w:szCs w:val="26"/>
        </w:rPr>
        <w:t>программы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на плановый период 2025 и 2026 годов</w:t>
      </w:r>
      <w:r w:rsidR="00B70610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298CF10C" w14:textId="2B80961E" w:rsidR="00B70610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70610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36 «</w:t>
      </w:r>
      <w:r w:rsidR="00B05239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й целевой </w:t>
      </w:r>
      <w:r w:rsidR="00B05239" w:rsidRPr="000E228D">
        <w:rPr>
          <w:rFonts w:ascii="Times New Roman" w:hAnsi="Times New Roman" w:cs="Times New Roman"/>
          <w:sz w:val="26"/>
          <w:szCs w:val="26"/>
        </w:rPr>
        <w:t>программы мероприятий, направленных на решение вопроса местного значения «Учреждение печатного средства массовой информации для опубликования муниципальных правовых актов и иной официальной информации» на 2024 год и на плановый период 2025 и 2026 годов</w:t>
      </w:r>
      <w:r w:rsidR="00B70610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032F66E8" w14:textId="5337B645" w:rsidR="00B05239" w:rsidRPr="000E228D" w:rsidRDefault="000E228D" w:rsidP="000E22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05239" w:rsidRPr="000E228D">
        <w:rPr>
          <w:sz w:val="26"/>
          <w:szCs w:val="26"/>
        </w:rPr>
        <w:t xml:space="preserve">Постановление Администрации МО Светлановское от 04.10.2023 № 39 «Об утверждении ведомственной целевой программы мероприятий, направленных на решение вопросов местного значения «Содействия развитию малого бизнеса и организация мероприятий по защите прав потребителей на территории внутригородского муниципального образования города федерального значения </w:t>
      </w:r>
      <w:r w:rsidR="00B05239" w:rsidRPr="000E228D">
        <w:rPr>
          <w:sz w:val="26"/>
          <w:szCs w:val="26"/>
        </w:rPr>
        <w:lastRenderedPageBreak/>
        <w:t>Санкт-Петербурга муниципальный округ Светлановское» на 2024 год и на плановый период 2025 и 2026 годов»;</w:t>
      </w:r>
    </w:p>
    <w:p w14:paraId="3A04BF5B" w14:textId="19089D95" w:rsidR="00B70610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B70610" w:rsidRPr="00B0523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Светлановское от 04.10.2023 № </w:t>
      </w:r>
      <w:r w:rsidR="00B05239" w:rsidRPr="00B05239">
        <w:rPr>
          <w:rFonts w:ascii="Times New Roman" w:hAnsi="Times New Roman" w:cs="Times New Roman"/>
          <w:sz w:val="26"/>
          <w:szCs w:val="26"/>
        </w:rPr>
        <w:t>40</w:t>
      </w:r>
      <w:r w:rsidR="00B70610" w:rsidRPr="00B05239">
        <w:rPr>
          <w:rFonts w:ascii="Times New Roman" w:hAnsi="Times New Roman" w:cs="Times New Roman"/>
          <w:sz w:val="26"/>
          <w:szCs w:val="26"/>
        </w:rPr>
        <w:t xml:space="preserve"> «</w:t>
      </w:r>
      <w:r w:rsidR="00B05239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й целевой </w:t>
      </w:r>
      <w:r w:rsidR="00B05239" w:rsidRPr="000E228D">
        <w:rPr>
          <w:rFonts w:ascii="Times New Roman" w:hAnsi="Times New Roman" w:cs="Times New Roman"/>
          <w:sz w:val="26"/>
          <w:szCs w:val="26"/>
        </w:rPr>
        <w:t>программ</w:t>
      </w:r>
      <w:r w:rsidRPr="000E228D">
        <w:rPr>
          <w:rFonts w:ascii="Times New Roman" w:hAnsi="Times New Roman" w:cs="Times New Roman"/>
          <w:sz w:val="26"/>
          <w:szCs w:val="26"/>
        </w:rPr>
        <w:t>ы</w:t>
      </w:r>
      <w:r w:rsidR="00B05239" w:rsidRPr="000E228D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решение вопросов местного значения «Проведение подготовки и обучения неработающего населения способам защиты и действиям в чрезвычайных ситуациях,      а также способам защиты от опасностей, возникающих при ведении военных действий или вследствие этих действий 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ой ситуации, а также содействие в информировании населения об угрозе возникновения или о возникновении чрезвычайной ситуации» на территории внутригородского муниципального образования города федерального значения Санкт-Петербурга муниципальный округ Светлановское» на 2024 год и на плановый период 2025 и 2026 годов</w:t>
      </w:r>
      <w:r w:rsidR="00B70610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3A90F3F2" w14:textId="63034EFB" w:rsidR="00B05239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B05239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41 «</w:t>
      </w:r>
      <w:r w:rsidR="00B0523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28D">
        <w:rPr>
          <w:rFonts w:ascii="Times New Roman" w:hAnsi="Times New Roman" w:cs="Times New Roman"/>
          <w:sz w:val="26"/>
          <w:szCs w:val="26"/>
        </w:rPr>
        <w:t>программы мероприятий, направленных на решение вопроса местного значения «Организация 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 на 2024 год и на плановый период 2025 и 2026 годов</w:t>
      </w:r>
      <w:r w:rsidR="00B05239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3D8D0DE5" w14:textId="4D7BCF5F" w:rsidR="00B05239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B05239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42 «</w:t>
      </w:r>
      <w:r w:rsidR="00B0523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28D">
        <w:rPr>
          <w:rFonts w:ascii="Times New Roman" w:hAnsi="Times New Roman" w:cs="Times New Roman"/>
          <w:sz w:val="26"/>
          <w:szCs w:val="26"/>
        </w:rPr>
        <w:t>программы мероприятий, направленных на решение вопроса местного значения «Содержание муниципальной информационной службы» на 2024 год и на плановый период 2025 и 2026 годов</w:t>
      </w:r>
      <w:r w:rsidR="00B05239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1AB573D8" w14:textId="331D3F0A" w:rsidR="00B05239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B05239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43 «</w:t>
      </w:r>
      <w:r w:rsidR="00B0523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28D">
        <w:rPr>
          <w:rFonts w:ascii="Times New Roman" w:hAnsi="Times New Roman" w:cs="Times New Roman"/>
          <w:sz w:val="26"/>
          <w:szCs w:val="26"/>
        </w:rPr>
        <w:t>программы, мероприятий, направленных на решение вопроса местного значения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4 год и на плановый период 2025 и 2026 годов</w:t>
      </w:r>
      <w:r w:rsidR="00B05239" w:rsidRPr="00B05239">
        <w:rPr>
          <w:rFonts w:ascii="Times New Roman" w:hAnsi="Times New Roman" w:cs="Times New Roman"/>
          <w:sz w:val="26"/>
          <w:szCs w:val="26"/>
        </w:rPr>
        <w:t>»;</w:t>
      </w:r>
    </w:p>
    <w:p w14:paraId="6F9DA366" w14:textId="295E8359" w:rsidR="00B70610" w:rsidRPr="00B05239" w:rsidRDefault="000E228D" w:rsidP="000E22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B05239" w:rsidRPr="00B05239">
        <w:rPr>
          <w:rFonts w:ascii="Times New Roman" w:hAnsi="Times New Roman" w:cs="Times New Roman"/>
          <w:sz w:val="26"/>
          <w:szCs w:val="26"/>
        </w:rPr>
        <w:t>Постановление Администрации МО Светлановское от 04.10.2023 № 44 «</w:t>
      </w:r>
      <w:r w:rsidR="00B0523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28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E228D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4 год и на плановый период 2025 и 2026 годов</w:t>
      </w:r>
      <w:r w:rsidR="00B05239" w:rsidRPr="00B05239">
        <w:rPr>
          <w:rFonts w:ascii="Times New Roman" w:hAnsi="Times New Roman" w:cs="Times New Roman"/>
          <w:sz w:val="26"/>
          <w:szCs w:val="26"/>
        </w:rPr>
        <w:t>».</w:t>
      </w:r>
    </w:p>
    <w:p w14:paraId="18A3A49E" w14:textId="77777777" w:rsidR="006B42DF" w:rsidRDefault="006B42DF" w:rsidP="008F412C">
      <w:pPr>
        <w:ind w:firstLine="567"/>
        <w:jc w:val="both"/>
        <w:rPr>
          <w:sz w:val="26"/>
          <w:szCs w:val="26"/>
        </w:rPr>
      </w:pPr>
    </w:p>
    <w:p w14:paraId="4F89E41F" w14:textId="3F6ECC62" w:rsidR="008F412C" w:rsidRPr="00B05239" w:rsidRDefault="008F412C" w:rsidP="008F412C">
      <w:pPr>
        <w:ind w:firstLine="567"/>
        <w:jc w:val="both"/>
        <w:rPr>
          <w:sz w:val="26"/>
          <w:szCs w:val="26"/>
        </w:rPr>
      </w:pPr>
      <w:r w:rsidRPr="00B05239">
        <w:rPr>
          <w:sz w:val="26"/>
          <w:szCs w:val="26"/>
        </w:rPr>
        <w:t>2. Настоящее Постановление вступает в силу с момента подписания.</w:t>
      </w:r>
    </w:p>
    <w:p w14:paraId="4B3595E4" w14:textId="77777777" w:rsidR="006B42DF" w:rsidRDefault="006B42DF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</w:p>
    <w:p w14:paraId="6442D09C" w14:textId="2E7B4C94" w:rsidR="008F412C" w:rsidRPr="008F412C" w:rsidRDefault="006B42DF" w:rsidP="008F412C">
      <w:pPr>
        <w:widowControl w:val="0"/>
        <w:tabs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</w:t>
      </w:r>
      <w:r w:rsidR="008F412C">
        <w:rPr>
          <w:color w:val="000000"/>
          <w:sz w:val="25"/>
          <w:szCs w:val="25"/>
        </w:rPr>
        <w:t xml:space="preserve">. </w:t>
      </w:r>
      <w:r w:rsidR="008F412C" w:rsidRPr="008F412C">
        <w:rPr>
          <w:color w:val="000000"/>
          <w:sz w:val="25"/>
          <w:szCs w:val="25"/>
        </w:rPr>
        <w:t xml:space="preserve">Контроль за исполнением настоящего постановления </w:t>
      </w:r>
      <w:r w:rsidR="00B05239">
        <w:rPr>
          <w:color w:val="000000"/>
          <w:sz w:val="25"/>
          <w:szCs w:val="25"/>
        </w:rPr>
        <w:t>оставляю за собой</w:t>
      </w:r>
      <w:r w:rsidR="008F412C" w:rsidRPr="008F412C">
        <w:rPr>
          <w:color w:val="000000"/>
          <w:sz w:val="25"/>
          <w:szCs w:val="25"/>
        </w:rPr>
        <w:t>.</w:t>
      </w:r>
    </w:p>
    <w:p w14:paraId="1E173E5E" w14:textId="77777777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BAC67" w14:textId="2F6A6BA0" w:rsidR="008F412C" w:rsidRPr="00B11240" w:rsidRDefault="008F412C" w:rsidP="006B42DF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 xml:space="preserve">     </w:t>
      </w:r>
      <w:bookmarkStart w:id="0" w:name="_GoBack"/>
      <w:bookmarkEnd w:id="0"/>
      <w:r w:rsidRPr="00B11240">
        <w:rPr>
          <w:color w:val="000000"/>
          <w:sz w:val="25"/>
          <w:szCs w:val="25"/>
        </w:rPr>
        <w:t xml:space="preserve">Глава Администрации                                      </w:t>
      </w:r>
      <w:r>
        <w:rPr>
          <w:color w:val="000000"/>
          <w:sz w:val="25"/>
          <w:szCs w:val="25"/>
        </w:rPr>
        <w:t xml:space="preserve">                  </w:t>
      </w:r>
      <w:r w:rsidRPr="00B11240"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</w:rPr>
        <w:t>С.С. Кузьмин</w:t>
      </w:r>
    </w:p>
    <w:p w14:paraId="7CC06AE5" w14:textId="77777777" w:rsidR="006E6F4A" w:rsidRDefault="006E6F4A" w:rsidP="006E6F4A">
      <w:pPr>
        <w:pStyle w:val="ConsPlusNormal"/>
        <w:ind w:firstLine="540"/>
        <w:jc w:val="both"/>
        <w:rPr>
          <w:color w:val="000000"/>
        </w:rPr>
      </w:pPr>
    </w:p>
    <w:sectPr w:rsidR="006E6F4A" w:rsidSect="006B42D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A07"/>
    <w:multiLevelType w:val="multilevel"/>
    <w:tmpl w:val="87D468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504516B"/>
    <w:multiLevelType w:val="multilevel"/>
    <w:tmpl w:val="927896F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5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cs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5"/>
      </w:rPr>
    </w:lvl>
  </w:abstractNum>
  <w:abstractNum w:abstractNumId="2" w15:restartNumberingAfterBreak="0">
    <w:nsid w:val="279B1DE4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302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15F0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F4A"/>
    <w:rsid w:val="00000171"/>
    <w:rsid w:val="0000030B"/>
    <w:rsid w:val="000006B5"/>
    <w:rsid w:val="00000A44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BAE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5C0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108C"/>
    <w:rsid w:val="0005152E"/>
    <w:rsid w:val="0005157A"/>
    <w:rsid w:val="000517D5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931"/>
    <w:rsid w:val="00084A5E"/>
    <w:rsid w:val="00084E2D"/>
    <w:rsid w:val="00085017"/>
    <w:rsid w:val="0008541D"/>
    <w:rsid w:val="00085538"/>
    <w:rsid w:val="00085886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609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C65"/>
    <w:rsid w:val="00097FF3"/>
    <w:rsid w:val="000A05BA"/>
    <w:rsid w:val="000A115C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CC2"/>
    <w:rsid w:val="000B0616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E93"/>
    <w:rsid w:val="000C56F0"/>
    <w:rsid w:val="000C59E2"/>
    <w:rsid w:val="000C5D02"/>
    <w:rsid w:val="000C77AE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51C5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9E"/>
    <w:rsid w:val="000E0716"/>
    <w:rsid w:val="000E11D3"/>
    <w:rsid w:val="000E147A"/>
    <w:rsid w:val="000E1E80"/>
    <w:rsid w:val="000E205F"/>
    <w:rsid w:val="000E2244"/>
    <w:rsid w:val="000E228D"/>
    <w:rsid w:val="000E3878"/>
    <w:rsid w:val="000E3BEF"/>
    <w:rsid w:val="000E4311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6286"/>
    <w:rsid w:val="001363F5"/>
    <w:rsid w:val="00136FF7"/>
    <w:rsid w:val="001370E8"/>
    <w:rsid w:val="00137EA0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D9F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46D"/>
    <w:rsid w:val="001858C7"/>
    <w:rsid w:val="00185BAA"/>
    <w:rsid w:val="001867A2"/>
    <w:rsid w:val="00186C11"/>
    <w:rsid w:val="00187744"/>
    <w:rsid w:val="00187995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0515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B0CED"/>
    <w:rsid w:val="001B0DB6"/>
    <w:rsid w:val="001B0F5D"/>
    <w:rsid w:val="001B1204"/>
    <w:rsid w:val="001B1C25"/>
    <w:rsid w:val="001B1F12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B43"/>
    <w:rsid w:val="00202BD1"/>
    <w:rsid w:val="002032B0"/>
    <w:rsid w:val="002039B3"/>
    <w:rsid w:val="00203E9E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8C0"/>
    <w:rsid w:val="00225930"/>
    <w:rsid w:val="00226731"/>
    <w:rsid w:val="0022713D"/>
    <w:rsid w:val="002273CE"/>
    <w:rsid w:val="00231465"/>
    <w:rsid w:val="002327C9"/>
    <w:rsid w:val="00232AA3"/>
    <w:rsid w:val="00232D2D"/>
    <w:rsid w:val="00233668"/>
    <w:rsid w:val="00233E2C"/>
    <w:rsid w:val="0023405F"/>
    <w:rsid w:val="00234E5B"/>
    <w:rsid w:val="00234FCA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47BE5"/>
    <w:rsid w:val="00247E02"/>
    <w:rsid w:val="0025013C"/>
    <w:rsid w:val="00250C40"/>
    <w:rsid w:val="00250CA5"/>
    <w:rsid w:val="00251BBD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2AF0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DB"/>
    <w:rsid w:val="002952FB"/>
    <w:rsid w:val="00295503"/>
    <w:rsid w:val="0029600B"/>
    <w:rsid w:val="0029770C"/>
    <w:rsid w:val="002979B9"/>
    <w:rsid w:val="00297DF5"/>
    <w:rsid w:val="00297DFA"/>
    <w:rsid w:val="002A06AE"/>
    <w:rsid w:val="002A0872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1BE4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3B3"/>
    <w:rsid w:val="00311767"/>
    <w:rsid w:val="00313A79"/>
    <w:rsid w:val="00313DC5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49"/>
    <w:rsid w:val="003276CB"/>
    <w:rsid w:val="00327DC0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F6E"/>
    <w:rsid w:val="00335323"/>
    <w:rsid w:val="0033542B"/>
    <w:rsid w:val="0033556A"/>
    <w:rsid w:val="003358B8"/>
    <w:rsid w:val="00335B2B"/>
    <w:rsid w:val="00335F01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64F4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3462"/>
    <w:rsid w:val="003636CC"/>
    <w:rsid w:val="0036379B"/>
    <w:rsid w:val="003637D4"/>
    <w:rsid w:val="003653A2"/>
    <w:rsid w:val="00365897"/>
    <w:rsid w:val="00365B21"/>
    <w:rsid w:val="00366011"/>
    <w:rsid w:val="003669D8"/>
    <w:rsid w:val="00366B0C"/>
    <w:rsid w:val="00366C93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5A9"/>
    <w:rsid w:val="003727CF"/>
    <w:rsid w:val="00372B7C"/>
    <w:rsid w:val="00372C3B"/>
    <w:rsid w:val="00372DBB"/>
    <w:rsid w:val="00373536"/>
    <w:rsid w:val="00373A55"/>
    <w:rsid w:val="003753AB"/>
    <w:rsid w:val="003758E3"/>
    <w:rsid w:val="00375EC8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820"/>
    <w:rsid w:val="0039012B"/>
    <w:rsid w:val="00390195"/>
    <w:rsid w:val="00390F29"/>
    <w:rsid w:val="0039157F"/>
    <w:rsid w:val="003916C9"/>
    <w:rsid w:val="00392A98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0F18"/>
    <w:rsid w:val="003A2E6F"/>
    <w:rsid w:val="003A2EBE"/>
    <w:rsid w:val="003A3468"/>
    <w:rsid w:val="003A46BA"/>
    <w:rsid w:val="003A48BB"/>
    <w:rsid w:val="003A596F"/>
    <w:rsid w:val="003A5D4A"/>
    <w:rsid w:val="003A62A1"/>
    <w:rsid w:val="003A639C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DB"/>
    <w:rsid w:val="003C29F5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6880"/>
    <w:rsid w:val="003D7487"/>
    <w:rsid w:val="003D75E9"/>
    <w:rsid w:val="003D79AE"/>
    <w:rsid w:val="003D7F60"/>
    <w:rsid w:val="003E0A0F"/>
    <w:rsid w:val="003E123C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84D"/>
    <w:rsid w:val="003F6F58"/>
    <w:rsid w:val="003F7DE7"/>
    <w:rsid w:val="003F7F0F"/>
    <w:rsid w:val="003F7F53"/>
    <w:rsid w:val="00401324"/>
    <w:rsid w:val="00401765"/>
    <w:rsid w:val="00401A47"/>
    <w:rsid w:val="00401B6B"/>
    <w:rsid w:val="00401D0D"/>
    <w:rsid w:val="00401E18"/>
    <w:rsid w:val="00402E87"/>
    <w:rsid w:val="00402FBA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2E2"/>
    <w:rsid w:val="00416CA0"/>
    <w:rsid w:val="00416D4B"/>
    <w:rsid w:val="00416D51"/>
    <w:rsid w:val="00417649"/>
    <w:rsid w:val="00417848"/>
    <w:rsid w:val="004206B3"/>
    <w:rsid w:val="00420B1B"/>
    <w:rsid w:val="00420ECF"/>
    <w:rsid w:val="00421167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7CD"/>
    <w:rsid w:val="00430F6C"/>
    <w:rsid w:val="004312CE"/>
    <w:rsid w:val="00431988"/>
    <w:rsid w:val="0043223A"/>
    <w:rsid w:val="0043305C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20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867"/>
    <w:rsid w:val="00470DAA"/>
    <w:rsid w:val="004714FD"/>
    <w:rsid w:val="00471C60"/>
    <w:rsid w:val="00471C8A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2168"/>
    <w:rsid w:val="004C2295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43AE"/>
    <w:rsid w:val="004E557C"/>
    <w:rsid w:val="004E5B73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EE7"/>
    <w:rsid w:val="004F53B6"/>
    <w:rsid w:val="004F5702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A01"/>
    <w:rsid w:val="0051463C"/>
    <w:rsid w:val="00514D94"/>
    <w:rsid w:val="005156EC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304B"/>
    <w:rsid w:val="005431AA"/>
    <w:rsid w:val="00543608"/>
    <w:rsid w:val="00544343"/>
    <w:rsid w:val="005449F2"/>
    <w:rsid w:val="00545165"/>
    <w:rsid w:val="00546201"/>
    <w:rsid w:val="0054673F"/>
    <w:rsid w:val="00546C68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0EBC"/>
    <w:rsid w:val="00560FF6"/>
    <w:rsid w:val="00561CC0"/>
    <w:rsid w:val="00561D79"/>
    <w:rsid w:val="00561E51"/>
    <w:rsid w:val="00562039"/>
    <w:rsid w:val="0056558D"/>
    <w:rsid w:val="00566895"/>
    <w:rsid w:val="0056717C"/>
    <w:rsid w:val="005674AC"/>
    <w:rsid w:val="00567A3C"/>
    <w:rsid w:val="00570014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CCE"/>
    <w:rsid w:val="00574617"/>
    <w:rsid w:val="0057468F"/>
    <w:rsid w:val="005747D6"/>
    <w:rsid w:val="005758B9"/>
    <w:rsid w:val="005768A0"/>
    <w:rsid w:val="005770C7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84A"/>
    <w:rsid w:val="005908B2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1E1"/>
    <w:rsid w:val="00596349"/>
    <w:rsid w:val="00597245"/>
    <w:rsid w:val="00597F98"/>
    <w:rsid w:val="005A1040"/>
    <w:rsid w:val="005A2697"/>
    <w:rsid w:val="005A28AC"/>
    <w:rsid w:val="005A3991"/>
    <w:rsid w:val="005A406C"/>
    <w:rsid w:val="005A505C"/>
    <w:rsid w:val="005A524C"/>
    <w:rsid w:val="005A6318"/>
    <w:rsid w:val="005A636A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032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8A4"/>
    <w:rsid w:val="005F5B99"/>
    <w:rsid w:val="005F5EB1"/>
    <w:rsid w:val="005F6297"/>
    <w:rsid w:val="005F694A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D"/>
    <w:rsid w:val="006031A2"/>
    <w:rsid w:val="0060369B"/>
    <w:rsid w:val="00604228"/>
    <w:rsid w:val="006051BD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4CB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EF3"/>
    <w:rsid w:val="00646103"/>
    <w:rsid w:val="006463C1"/>
    <w:rsid w:val="006465A4"/>
    <w:rsid w:val="00646677"/>
    <w:rsid w:val="00646A8B"/>
    <w:rsid w:val="00646F76"/>
    <w:rsid w:val="006502AF"/>
    <w:rsid w:val="006502C7"/>
    <w:rsid w:val="00650F45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5F67"/>
    <w:rsid w:val="006861F2"/>
    <w:rsid w:val="00686C70"/>
    <w:rsid w:val="00687642"/>
    <w:rsid w:val="0068773F"/>
    <w:rsid w:val="00687743"/>
    <w:rsid w:val="006901C4"/>
    <w:rsid w:val="0069041C"/>
    <w:rsid w:val="00690A59"/>
    <w:rsid w:val="006914A2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2DF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D74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F68"/>
    <w:rsid w:val="006E2253"/>
    <w:rsid w:val="006E30AF"/>
    <w:rsid w:val="006E36C7"/>
    <w:rsid w:val="006E5A32"/>
    <w:rsid w:val="006E67B6"/>
    <w:rsid w:val="006E6F4A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3956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03E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B5F"/>
    <w:rsid w:val="0073117C"/>
    <w:rsid w:val="00731771"/>
    <w:rsid w:val="00731781"/>
    <w:rsid w:val="00731892"/>
    <w:rsid w:val="00731BE1"/>
    <w:rsid w:val="00731DBD"/>
    <w:rsid w:val="00731E14"/>
    <w:rsid w:val="00731E9A"/>
    <w:rsid w:val="007326B1"/>
    <w:rsid w:val="00732957"/>
    <w:rsid w:val="0073357B"/>
    <w:rsid w:val="0073514B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CA5"/>
    <w:rsid w:val="007527BF"/>
    <w:rsid w:val="0075292B"/>
    <w:rsid w:val="007529D4"/>
    <w:rsid w:val="007538A4"/>
    <w:rsid w:val="00753C7E"/>
    <w:rsid w:val="00754A3E"/>
    <w:rsid w:val="00754A64"/>
    <w:rsid w:val="00754B1A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E58"/>
    <w:rsid w:val="00773F24"/>
    <w:rsid w:val="0077425A"/>
    <w:rsid w:val="0077468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B98"/>
    <w:rsid w:val="00777E03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657"/>
    <w:rsid w:val="00795818"/>
    <w:rsid w:val="00796AC0"/>
    <w:rsid w:val="00797030"/>
    <w:rsid w:val="0079795E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A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E19"/>
    <w:rsid w:val="007D79B8"/>
    <w:rsid w:val="007D7B21"/>
    <w:rsid w:val="007D7E5B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34E"/>
    <w:rsid w:val="007E7A5A"/>
    <w:rsid w:val="007E7A5E"/>
    <w:rsid w:val="007F0100"/>
    <w:rsid w:val="007F0768"/>
    <w:rsid w:val="007F07C6"/>
    <w:rsid w:val="007F0A89"/>
    <w:rsid w:val="007F1286"/>
    <w:rsid w:val="007F1570"/>
    <w:rsid w:val="007F1BC5"/>
    <w:rsid w:val="007F30BD"/>
    <w:rsid w:val="007F3C34"/>
    <w:rsid w:val="007F3E66"/>
    <w:rsid w:val="007F4702"/>
    <w:rsid w:val="007F4C06"/>
    <w:rsid w:val="007F588B"/>
    <w:rsid w:val="007F6885"/>
    <w:rsid w:val="007F735A"/>
    <w:rsid w:val="007F7F98"/>
    <w:rsid w:val="0080019E"/>
    <w:rsid w:val="00800F6A"/>
    <w:rsid w:val="00801A99"/>
    <w:rsid w:val="0080340D"/>
    <w:rsid w:val="00803E00"/>
    <w:rsid w:val="00804152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1D38"/>
    <w:rsid w:val="0081227F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672"/>
    <w:rsid w:val="00815B16"/>
    <w:rsid w:val="00815F17"/>
    <w:rsid w:val="00816428"/>
    <w:rsid w:val="0081693D"/>
    <w:rsid w:val="00817E28"/>
    <w:rsid w:val="00820101"/>
    <w:rsid w:val="008207A1"/>
    <w:rsid w:val="00820B06"/>
    <w:rsid w:val="00821837"/>
    <w:rsid w:val="0082189F"/>
    <w:rsid w:val="00821993"/>
    <w:rsid w:val="00821AD2"/>
    <w:rsid w:val="00821DD0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A30"/>
    <w:rsid w:val="00826BA5"/>
    <w:rsid w:val="00826BE6"/>
    <w:rsid w:val="00827CCB"/>
    <w:rsid w:val="00827F81"/>
    <w:rsid w:val="00830222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B85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21"/>
    <w:rsid w:val="008D58BC"/>
    <w:rsid w:val="008D6143"/>
    <w:rsid w:val="008D66C0"/>
    <w:rsid w:val="008D6928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12C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0F0"/>
    <w:rsid w:val="00910412"/>
    <w:rsid w:val="00910C39"/>
    <w:rsid w:val="009110DB"/>
    <w:rsid w:val="00911612"/>
    <w:rsid w:val="0091199D"/>
    <w:rsid w:val="009120D3"/>
    <w:rsid w:val="00912666"/>
    <w:rsid w:val="00912DB1"/>
    <w:rsid w:val="00913613"/>
    <w:rsid w:val="00913F8D"/>
    <w:rsid w:val="00914CCD"/>
    <w:rsid w:val="0091596A"/>
    <w:rsid w:val="00915D1E"/>
    <w:rsid w:val="009169B8"/>
    <w:rsid w:val="00916A27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075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76"/>
    <w:rsid w:val="00935EAD"/>
    <w:rsid w:val="00937310"/>
    <w:rsid w:val="00937591"/>
    <w:rsid w:val="0093794B"/>
    <w:rsid w:val="00937B44"/>
    <w:rsid w:val="00937EB8"/>
    <w:rsid w:val="00940E4C"/>
    <w:rsid w:val="00941914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9D6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BE2"/>
    <w:rsid w:val="00956184"/>
    <w:rsid w:val="00956282"/>
    <w:rsid w:val="00956D0D"/>
    <w:rsid w:val="00956EE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5AC7"/>
    <w:rsid w:val="009666B9"/>
    <w:rsid w:val="00966B85"/>
    <w:rsid w:val="00966E1C"/>
    <w:rsid w:val="00970112"/>
    <w:rsid w:val="0097045D"/>
    <w:rsid w:val="00970A3B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20FE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6760"/>
    <w:rsid w:val="009A6912"/>
    <w:rsid w:val="009A6D6E"/>
    <w:rsid w:val="009A79BC"/>
    <w:rsid w:val="009B0303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5F75"/>
    <w:rsid w:val="009E603F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857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1A64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F90"/>
    <w:rsid w:val="00A11142"/>
    <w:rsid w:val="00A11436"/>
    <w:rsid w:val="00A1183F"/>
    <w:rsid w:val="00A11E42"/>
    <w:rsid w:val="00A12F66"/>
    <w:rsid w:val="00A1378A"/>
    <w:rsid w:val="00A149D0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73EE"/>
    <w:rsid w:val="00A279FB"/>
    <w:rsid w:val="00A27C94"/>
    <w:rsid w:val="00A3059A"/>
    <w:rsid w:val="00A30D0C"/>
    <w:rsid w:val="00A316C3"/>
    <w:rsid w:val="00A31AB5"/>
    <w:rsid w:val="00A31F61"/>
    <w:rsid w:val="00A3352E"/>
    <w:rsid w:val="00A33F19"/>
    <w:rsid w:val="00A34CFD"/>
    <w:rsid w:val="00A34E9D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5E88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371D"/>
    <w:rsid w:val="00A84021"/>
    <w:rsid w:val="00A84109"/>
    <w:rsid w:val="00A84684"/>
    <w:rsid w:val="00A84D93"/>
    <w:rsid w:val="00A85A7D"/>
    <w:rsid w:val="00A85C0F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657"/>
    <w:rsid w:val="00AA68A8"/>
    <w:rsid w:val="00AA7136"/>
    <w:rsid w:val="00AA71A6"/>
    <w:rsid w:val="00AA7447"/>
    <w:rsid w:val="00AA7573"/>
    <w:rsid w:val="00AA77D8"/>
    <w:rsid w:val="00AA79C4"/>
    <w:rsid w:val="00AB1047"/>
    <w:rsid w:val="00AB120E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91D"/>
    <w:rsid w:val="00AB60F1"/>
    <w:rsid w:val="00AB69BA"/>
    <w:rsid w:val="00AB6ED1"/>
    <w:rsid w:val="00AB6F18"/>
    <w:rsid w:val="00AB741C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81E"/>
    <w:rsid w:val="00AC4913"/>
    <w:rsid w:val="00AC4B68"/>
    <w:rsid w:val="00AC4DDD"/>
    <w:rsid w:val="00AC63A4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AFF"/>
    <w:rsid w:val="00AD7E51"/>
    <w:rsid w:val="00AE0064"/>
    <w:rsid w:val="00AE0805"/>
    <w:rsid w:val="00AE0AC7"/>
    <w:rsid w:val="00AE0EBA"/>
    <w:rsid w:val="00AE117F"/>
    <w:rsid w:val="00AE12BE"/>
    <w:rsid w:val="00AE2994"/>
    <w:rsid w:val="00AE2C87"/>
    <w:rsid w:val="00AE3145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5F0E"/>
    <w:rsid w:val="00AF64B7"/>
    <w:rsid w:val="00AF6B3F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239"/>
    <w:rsid w:val="00B05B6B"/>
    <w:rsid w:val="00B05FBA"/>
    <w:rsid w:val="00B0643A"/>
    <w:rsid w:val="00B069D3"/>
    <w:rsid w:val="00B0730E"/>
    <w:rsid w:val="00B07A34"/>
    <w:rsid w:val="00B07C8E"/>
    <w:rsid w:val="00B07CD5"/>
    <w:rsid w:val="00B100BB"/>
    <w:rsid w:val="00B10AAC"/>
    <w:rsid w:val="00B11240"/>
    <w:rsid w:val="00B11DF7"/>
    <w:rsid w:val="00B1386C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746"/>
    <w:rsid w:val="00B2697F"/>
    <w:rsid w:val="00B26D45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730"/>
    <w:rsid w:val="00B338EB"/>
    <w:rsid w:val="00B33DFC"/>
    <w:rsid w:val="00B35498"/>
    <w:rsid w:val="00B35B13"/>
    <w:rsid w:val="00B36437"/>
    <w:rsid w:val="00B36C32"/>
    <w:rsid w:val="00B376C2"/>
    <w:rsid w:val="00B37966"/>
    <w:rsid w:val="00B379EE"/>
    <w:rsid w:val="00B400F2"/>
    <w:rsid w:val="00B40FB7"/>
    <w:rsid w:val="00B41257"/>
    <w:rsid w:val="00B41830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1EB"/>
    <w:rsid w:val="00B554BE"/>
    <w:rsid w:val="00B5574F"/>
    <w:rsid w:val="00B558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30AE"/>
    <w:rsid w:val="00B63C76"/>
    <w:rsid w:val="00B64457"/>
    <w:rsid w:val="00B6497B"/>
    <w:rsid w:val="00B64B53"/>
    <w:rsid w:val="00B64C31"/>
    <w:rsid w:val="00B65A50"/>
    <w:rsid w:val="00B67090"/>
    <w:rsid w:val="00B672E1"/>
    <w:rsid w:val="00B70610"/>
    <w:rsid w:val="00B713D5"/>
    <w:rsid w:val="00B719FB"/>
    <w:rsid w:val="00B71C73"/>
    <w:rsid w:val="00B7276B"/>
    <w:rsid w:val="00B7311E"/>
    <w:rsid w:val="00B735F9"/>
    <w:rsid w:val="00B7395D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425B"/>
    <w:rsid w:val="00B94753"/>
    <w:rsid w:val="00B94A67"/>
    <w:rsid w:val="00B94AD1"/>
    <w:rsid w:val="00B94B5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25D1"/>
    <w:rsid w:val="00BA27E1"/>
    <w:rsid w:val="00BA28EF"/>
    <w:rsid w:val="00BA2D4F"/>
    <w:rsid w:val="00BA2F05"/>
    <w:rsid w:val="00BA3067"/>
    <w:rsid w:val="00BA3DD8"/>
    <w:rsid w:val="00BA46C6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E7E"/>
    <w:rsid w:val="00BA7F4A"/>
    <w:rsid w:val="00BB01CE"/>
    <w:rsid w:val="00BB02D8"/>
    <w:rsid w:val="00BB0370"/>
    <w:rsid w:val="00BB06A4"/>
    <w:rsid w:val="00BB0716"/>
    <w:rsid w:val="00BB1369"/>
    <w:rsid w:val="00BB2CA5"/>
    <w:rsid w:val="00BB2DFF"/>
    <w:rsid w:val="00BB2F64"/>
    <w:rsid w:val="00BB3027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9AA"/>
    <w:rsid w:val="00BC4F09"/>
    <w:rsid w:val="00BC5079"/>
    <w:rsid w:val="00BC50DA"/>
    <w:rsid w:val="00BC527F"/>
    <w:rsid w:val="00BC5872"/>
    <w:rsid w:val="00BC597D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BD8"/>
    <w:rsid w:val="00BE41D7"/>
    <w:rsid w:val="00BE4329"/>
    <w:rsid w:val="00BE4640"/>
    <w:rsid w:val="00BE4A56"/>
    <w:rsid w:val="00BE527D"/>
    <w:rsid w:val="00BE5F21"/>
    <w:rsid w:val="00BE6014"/>
    <w:rsid w:val="00BE65C5"/>
    <w:rsid w:val="00BE65D5"/>
    <w:rsid w:val="00BE6928"/>
    <w:rsid w:val="00BE742E"/>
    <w:rsid w:val="00BE7431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D6"/>
    <w:rsid w:val="00C00ED7"/>
    <w:rsid w:val="00C01050"/>
    <w:rsid w:val="00C0141E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9B6"/>
    <w:rsid w:val="00C06B8A"/>
    <w:rsid w:val="00C0727B"/>
    <w:rsid w:val="00C076E9"/>
    <w:rsid w:val="00C077C4"/>
    <w:rsid w:val="00C078C7"/>
    <w:rsid w:val="00C07E51"/>
    <w:rsid w:val="00C101B4"/>
    <w:rsid w:val="00C10DD5"/>
    <w:rsid w:val="00C10EEF"/>
    <w:rsid w:val="00C10F2A"/>
    <w:rsid w:val="00C114D4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0900"/>
    <w:rsid w:val="00C20FAD"/>
    <w:rsid w:val="00C21009"/>
    <w:rsid w:val="00C21161"/>
    <w:rsid w:val="00C21392"/>
    <w:rsid w:val="00C2191C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800"/>
    <w:rsid w:val="00C41A6A"/>
    <w:rsid w:val="00C41E87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2FD"/>
    <w:rsid w:val="00C62482"/>
    <w:rsid w:val="00C62639"/>
    <w:rsid w:val="00C627EF"/>
    <w:rsid w:val="00C62B3C"/>
    <w:rsid w:val="00C64693"/>
    <w:rsid w:val="00C646C8"/>
    <w:rsid w:val="00C64762"/>
    <w:rsid w:val="00C65077"/>
    <w:rsid w:val="00C65602"/>
    <w:rsid w:val="00C656A3"/>
    <w:rsid w:val="00C65AD6"/>
    <w:rsid w:val="00C66348"/>
    <w:rsid w:val="00C67C71"/>
    <w:rsid w:val="00C703A3"/>
    <w:rsid w:val="00C7075B"/>
    <w:rsid w:val="00C70BD7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89D"/>
    <w:rsid w:val="00C75A85"/>
    <w:rsid w:val="00C75B8E"/>
    <w:rsid w:val="00C75FB7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38E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CEB"/>
    <w:rsid w:val="00CB60E6"/>
    <w:rsid w:val="00CB6AF9"/>
    <w:rsid w:val="00CC006A"/>
    <w:rsid w:val="00CC1922"/>
    <w:rsid w:val="00CC25C9"/>
    <w:rsid w:val="00CC3253"/>
    <w:rsid w:val="00CC3278"/>
    <w:rsid w:val="00CC32D6"/>
    <w:rsid w:val="00CC5C23"/>
    <w:rsid w:val="00CC5C45"/>
    <w:rsid w:val="00CC5EC1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6A2"/>
    <w:rsid w:val="00CE5BE4"/>
    <w:rsid w:val="00CE6188"/>
    <w:rsid w:val="00CE631A"/>
    <w:rsid w:val="00CE6341"/>
    <w:rsid w:val="00CE6595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C67"/>
    <w:rsid w:val="00D1599F"/>
    <w:rsid w:val="00D15B2C"/>
    <w:rsid w:val="00D15F63"/>
    <w:rsid w:val="00D16EDC"/>
    <w:rsid w:val="00D1770B"/>
    <w:rsid w:val="00D178AE"/>
    <w:rsid w:val="00D178DF"/>
    <w:rsid w:val="00D17E32"/>
    <w:rsid w:val="00D21548"/>
    <w:rsid w:val="00D21601"/>
    <w:rsid w:val="00D217D5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9F4"/>
    <w:rsid w:val="00D32CAB"/>
    <w:rsid w:val="00D33DAA"/>
    <w:rsid w:val="00D33FE8"/>
    <w:rsid w:val="00D351C9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951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358A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96"/>
    <w:rsid w:val="00DA41DB"/>
    <w:rsid w:val="00DA4505"/>
    <w:rsid w:val="00DA4E08"/>
    <w:rsid w:val="00DA5075"/>
    <w:rsid w:val="00DA65A9"/>
    <w:rsid w:val="00DA718D"/>
    <w:rsid w:val="00DA739E"/>
    <w:rsid w:val="00DB09F5"/>
    <w:rsid w:val="00DB0A39"/>
    <w:rsid w:val="00DB0CC5"/>
    <w:rsid w:val="00DB0F47"/>
    <w:rsid w:val="00DB175D"/>
    <w:rsid w:val="00DB1B53"/>
    <w:rsid w:val="00DB2050"/>
    <w:rsid w:val="00DB25B7"/>
    <w:rsid w:val="00DB26B1"/>
    <w:rsid w:val="00DB2AF4"/>
    <w:rsid w:val="00DB2CB1"/>
    <w:rsid w:val="00DB368D"/>
    <w:rsid w:val="00DB45FB"/>
    <w:rsid w:val="00DB51E6"/>
    <w:rsid w:val="00DB5D21"/>
    <w:rsid w:val="00DB6009"/>
    <w:rsid w:val="00DB6EB3"/>
    <w:rsid w:val="00DB70A8"/>
    <w:rsid w:val="00DB7105"/>
    <w:rsid w:val="00DB7446"/>
    <w:rsid w:val="00DB7D66"/>
    <w:rsid w:val="00DC0AAE"/>
    <w:rsid w:val="00DC0D42"/>
    <w:rsid w:val="00DC0DA8"/>
    <w:rsid w:val="00DC0DDB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D2"/>
    <w:rsid w:val="00E0687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5E9"/>
    <w:rsid w:val="00E33A3C"/>
    <w:rsid w:val="00E3405C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E2F"/>
    <w:rsid w:val="00E4239E"/>
    <w:rsid w:val="00E431E0"/>
    <w:rsid w:val="00E43419"/>
    <w:rsid w:val="00E4432E"/>
    <w:rsid w:val="00E443A5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2C6E"/>
    <w:rsid w:val="00E52D52"/>
    <w:rsid w:val="00E52FE0"/>
    <w:rsid w:val="00E530AD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C83"/>
    <w:rsid w:val="00ED5FC3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53A"/>
    <w:rsid w:val="00EE462B"/>
    <w:rsid w:val="00EE4A83"/>
    <w:rsid w:val="00EE4A99"/>
    <w:rsid w:val="00EE5678"/>
    <w:rsid w:val="00EE6229"/>
    <w:rsid w:val="00EE71F6"/>
    <w:rsid w:val="00EE722C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D7C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12"/>
    <w:rsid w:val="00F116E4"/>
    <w:rsid w:val="00F11F7F"/>
    <w:rsid w:val="00F1210B"/>
    <w:rsid w:val="00F1294D"/>
    <w:rsid w:val="00F12A3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3DD2"/>
    <w:rsid w:val="00F24164"/>
    <w:rsid w:val="00F24342"/>
    <w:rsid w:val="00F24E00"/>
    <w:rsid w:val="00F25138"/>
    <w:rsid w:val="00F25541"/>
    <w:rsid w:val="00F257CB"/>
    <w:rsid w:val="00F25ABC"/>
    <w:rsid w:val="00F25DB3"/>
    <w:rsid w:val="00F2622A"/>
    <w:rsid w:val="00F267DB"/>
    <w:rsid w:val="00F268C0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BAE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444"/>
    <w:rsid w:val="00F859E7"/>
    <w:rsid w:val="00F861BB"/>
    <w:rsid w:val="00F86390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AAE"/>
    <w:rsid w:val="00F94C00"/>
    <w:rsid w:val="00F94D33"/>
    <w:rsid w:val="00F94F58"/>
    <w:rsid w:val="00F953FE"/>
    <w:rsid w:val="00F9593A"/>
    <w:rsid w:val="00F95B6E"/>
    <w:rsid w:val="00F95D31"/>
    <w:rsid w:val="00F95EAE"/>
    <w:rsid w:val="00F96123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4D49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7069"/>
    <w:rsid w:val="00FD7177"/>
    <w:rsid w:val="00FD72DC"/>
    <w:rsid w:val="00FD7A09"/>
    <w:rsid w:val="00FD7A83"/>
    <w:rsid w:val="00FD7D90"/>
    <w:rsid w:val="00FE04F5"/>
    <w:rsid w:val="00FE0538"/>
    <w:rsid w:val="00FE0ABF"/>
    <w:rsid w:val="00FE141D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C5F"/>
  <w15:docId w15:val="{3740CCE3-513E-4FCF-9459-1D63F9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84D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F68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F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F7F8-C7D8-4F33-BDC3-2D217B6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8-31T13:38:00Z</cp:lastPrinted>
  <dcterms:created xsi:type="dcterms:W3CDTF">2020-03-28T14:08:00Z</dcterms:created>
  <dcterms:modified xsi:type="dcterms:W3CDTF">2023-12-01T11:47:00Z</dcterms:modified>
</cp:coreProperties>
</file>